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6FD19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B388C30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366DAB0" w14:textId="77777777" w:rsidR="004C68D4" w:rsidRDefault="004C68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07630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D2310FC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54F95FE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A3A9F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7974B" w14:textId="77777777" w:rsidR="004C68D4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045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A3CE31" w14:textId="77777777"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B2A259C" w14:textId="77777777" w:rsidR="004C68D4" w:rsidRDefault="008F197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AF1BC86" w14:textId="66F14902" w:rsidR="004C68D4" w:rsidRDefault="00EC2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ПРОЦЕССНОЕ ВЗАИМОДЕЙСТВИЕ</w:t>
      </w:r>
    </w:p>
    <w:p w14:paraId="46DA150E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692A7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4DEF7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BAA2D1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4F3C8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920E9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08201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847C3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5F727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781FC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29343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84EB4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00F4E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7FADA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F5D08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50BB99" w14:textId="77777777" w:rsidR="004C68D4" w:rsidRDefault="008F19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>Киреев</w:t>
      </w:r>
      <w:proofErr w:type="gramEnd"/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Константинович</w:t>
      </w:r>
    </w:p>
    <w:p w14:paraId="6C399F31" w14:textId="77777777"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799D06FE" w14:textId="77777777"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224991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66D0CED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095C45A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1C9A8C09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6FFAF8DA" w14:textId="77777777" w:rsidR="004C68D4" w:rsidRDefault="004C68D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29BD42" w14:textId="77777777"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E4E3C67" w14:textId="77777777"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A703ACC" w14:textId="77777777" w:rsidR="004C68D4" w:rsidRDefault="008F197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8C75DB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232EA" w14:textId="77777777"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CB82B79" w14:textId="77777777" w:rsidR="004C68D4" w:rsidRDefault="008F197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4068B373" w14:textId="77777777" w:rsidR="00104511" w:rsidRPr="00104511" w:rsidRDefault="00104511" w:rsidP="00104511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Целью работы является приобретение практических навыков в:</w:t>
      </w:r>
    </w:p>
    <w:p w14:paraId="0BB90B3D" w14:textId="77777777" w:rsidR="00104511" w:rsidRPr="00104511" w:rsidRDefault="00104511" w:rsidP="00104511">
      <w:pPr>
        <w:pStyle w:val="aa"/>
        <w:numPr>
          <w:ilvl w:val="0"/>
          <w:numId w:val="8"/>
        </w:numPr>
        <w:autoSpaceDN w:val="0"/>
        <w:spacing w:line="256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54F0C913" w14:textId="77777777" w:rsidR="00104511" w:rsidRPr="00104511" w:rsidRDefault="00104511" w:rsidP="00104511">
      <w:pPr>
        <w:pStyle w:val="aa"/>
        <w:numPr>
          <w:ilvl w:val="0"/>
          <w:numId w:val="7"/>
        </w:numPr>
        <w:autoSpaceDN w:val="0"/>
        <w:spacing w:line="256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345EB44C" w14:textId="77777777" w:rsidR="004C68D4" w:rsidRDefault="008F197D" w:rsidP="00EF608C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0378BA5" w14:textId="77777777" w:rsidR="00EF608C" w:rsidRPr="00EF608C" w:rsidRDefault="00EF608C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 w:rsidRPr="00EF608C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0EF608C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F608C">
        <w:rPr>
          <w:rFonts w:ascii="Times New Roman" w:hAnsi="Times New Roman" w:cs="Times New Roman"/>
          <w:sz w:val="28"/>
          <w:szCs w:val="28"/>
        </w:rPr>
        <w:t>).</w:t>
      </w:r>
    </w:p>
    <w:p w14:paraId="5DF51015" w14:textId="77777777" w:rsidR="00EF608C" w:rsidRDefault="00EF608C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 w:rsidRPr="00EF608C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1D76D8FC" w14:textId="77777777" w:rsidR="00EF608C" w:rsidRPr="005B2723" w:rsidRDefault="00EF608C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  <w:r w:rsidRPr="005B2723">
        <w:rPr>
          <w:rFonts w:ascii="Times New Roman" w:hAnsi="Times New Roman" w:cs="Times New Roman"/>
          <w:sz w:val="28"/>
          <w:szCs w:val="28"/>
        </w:rPr>
        <w:t>:</w:t>
      </w:r>
    </w:p>
    <w:p w14:paraId="736F0FD7" w14:textId="77777777" w:rsidR="00EF608C" w:rsidRPr="00EF608C" w:rsidRDefault="00EF608C" w:rsidP="00C42B3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</w:t>
      </w:r>
    </w:p>
    <w:p w14:paraId="06BF9236" w14:textId="77777777" w:rsidR="00EF608C" w:rsidRPr="00EF608C" w:rsidRDefault="00EF608C" w:rsidP="00C42B3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процесс передает команды пользователя через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e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который связан с стандартным входным потоком дочернего процесса. Дочерний процесс при необходимости передает данные в родительский процесс через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e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 Пользователь вводит команды вида: «чис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proofErr w:type="spell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&lt;</w:t>
      </w:r>
      <w:proofErr w:type="spellStart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ine</w:t>
      </w:r>
      <w:proofErr w:type="spell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58D2B1" w14:textId="77777777" w:rsidR="00EF608C" w:rsidRDefault="00EF60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7CF88" w14:textId="77777777" w:rsidR="004C68D4" w:rsidRDefault="008F197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B01585E" w14:textId="77777777" w:rsidR="004C68D4" w:rsidRPr="00EF608C" w:rsidRDefault="008F197D" w:rsidP="00EF608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cntl.h</w:t>
      </w:r>
      <w:proofErr w:type="spellEnd"/>
      <w:r w:rsidRPr="00EF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0DA7DE53" w14:textId="77777777" w:rsidR="00A0641F" w:rsidRPr="00A0641F" w:rsidRDefault="000E4963" w:rsidP="00221186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 w:rsidRPr="000E4963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r w:rsidRPr="00A15ACC">
        <w:t xml:space="preserve"> </w:t>
      </w:r>
      <w:r>
        <w:softHyphen/>
      </w:r>
      <w:r w:rsidR="00A0641F" w:rsidRPr="00A15ACC">
        <w:softHyphen/>
        <w:t xml:space="preserve">–– </w:t>
      </w:r>
      <w:r w:rsidR="004C3EB2" w:rsidRPr="00A15AC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15ACC" w:rsidRPr="00A15ACC">
        <w:rPr>
          <w:rFonts w:ascii="Times New Roman" w:hAnsi="Times New Roman" w:cs="Times New Roman"/>
          <w:sz w:val="28"/>
          <w:szCs w:val="28"/>
        </w:rPr>
        <w:t xml:space="preserve">массив из двух целых чисел, в случае успеха массив будет содержать два файловых дескриптора, которые будут использоваться для конвейера, первое число в массиве предназначено </w:t>
      </w:r>
      <w:r w:rsidR="00A15ACC" w:rsidRPr="00A15ACC">
        <w:rPr>
          <w:rFonts w:ascii="Times New Roman" w:hAnsi="Times New Roman" w:cs="Times New Roman"/>
          <w:sz w:val="28"/>
          <w:szCs w:val="28"/>
        </w:rPr>
        <w:lastRenderedPageBreak/>
        <w:t>для чтения, второе для записи, а так же вернется 0. В случае неуспеха вернется -1.</w:t>
      </w:r>
    </w:p>
    <w:p w14:paraId="7C08D743" w14:textId="77777777" w:rsidR="00A0641F" w:rsidRPr="00A0641F" w:rsidRDefault="00A0641F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CC"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 w:rsidR="00221186"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</w:rPr>
        <w:t xml:space="preserve">и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proofErr w:type="gramStart"/>
      <w:r w:rsidR="00221186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221186" w:rsidRPr="00221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1186" w:rsidRPr="00221186">
        <w:rPr>
          <w:rFonts w:ascii="Times New Roman" w:hAnsi="Times New Roman" w:cs="Times New Roman"/>
          <w:sz w:val="28"/>
          <w:szCs w:val="28"/>
        </w:rPr>
        <w:t xml:space="preserve">) </w:t>
      </w:r>
      <w:r w:rsidR="00221186"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, </w:t>
      </w:r>
      <w:r w:rsidR="00221186"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7A371F9F" w14:textId="77777777" w:rsidR="00A0641F" w:rsidRPr="00A0641F" w:rsidRDefault="00221186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lose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файловый дескриптор в качестве аргумента, удаляет файловый дескриптор из таблицы дескрипторов, в случае успеха вернет 0, в случае неуспеха вернет -1.</w:t>
      </w:r>
    </w:p>
    <w:p w14:paraId="2FC50163" w14:textId="77777777" w:rsidR="00A0641F" w:rsidRPr="00A0641F" w:rsidRDefault="006C3002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A0641F" w:rsidRPr="00A0641F">
        <w:rPr>
          <w:rFonts w:ascii="Times New Roman" w:hAnsi="Times New Roman" w:cs="Times New Roman"/>
          <w:b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6C3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ли открывает файл, если он был создан. </w:t>
      </w:r>
      <w:r w:rsidR="004246A3">
        <w:rPr>
          <w:rFonts w:ascii="Times New Roman" w:hAnsi="Times New Roman" w:cs="Times New Roman"/>
          <w:sz w:val="28"/>
          <w:szCs w:val="28"/>
        </w:rPr>
        <w:t>В качестве аргументов принимает путь до файла, режим доступа (запись, чтение и т.п.</w:t>
      </w:r>
      <w:proofErr w:type="gramStart"/>
      <w:r w:rsidR="004246A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6A3">
        <w:rPr>
          <w:rFonts w:ascii="Times New Roman" w:hAnsi="Times New Roman" w:cs="Times New Roman"/>
          <w:sz w:val="28"/>
          <w:szCs w:val="28"/>
        </w:rPr>
        <w:t>модификатор</w:t>
      </w:r>
      <w:proofErr w:type="gramEnd"/>
      <w:r w:rsidR="004246A3">
        <w:rPr>
          <w:rFonts w:ascii="Times New Roman" w:hAnsi="Times New Roman" w:cs="Times New Roman"/>
          <w:sz w:val="28"/>
          <w:szCs w:val="28"/>
        </w:rPr>
        <w:t xml:space="preserve"> доступа ( при создании можно указать права для файла ). Возвращает в случае успеха файловый дескриптор – положительное число, иначе возвращает -1.</w:t>
      </w:r>
    </w:p>
    <w:p w14:paraId="33D2F8B9" w14:textId="77777777" w:rsidR="00A0641F" w:rsidRPr="00A0641F" w:rsidRDefault="004246A3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чтения </w:t>
      </w:r>
      <w:r w:rsidR="00787BA3">
        <w:rPr>
          <w:rFonts w:ascii="Times New Roman" w:hAnsi="Times New Roman" w:cs="Times New Roman"/>
          <w:sz w:val="28"/>
          <w:szCs w:val="28"/>
        </w:rPr>
        <w:t xml:space="preserve">какого-то числа </w:t>
      </w:r>
      <w:r>
        <w:rPr>
          <w:rFonts w:ascii="Times New Roman" w:hAnsi="Times New Roman" w:cs="Times New Roman"/>
          <w:sz w:val="28"/>
          <w:szCs w:val="28"/>
        </w:rPr>
        <w:t>байт</w:t>
      </w:r>
      <w:r w:rsidR="00787BA3">
        <w:rPr>
          <w:rFonts w:ascii="Times New Roman" w:hAnsi="Times New Roman" w:cs="Times New Roman"/>
          <w:sz w:val="28"/>
          <w:szCs w:val="28"/>
        </w:rPr>
        <w:t xml:space="preserve">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="00787B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9CAF2B" w14:textId="77777777" w:rsidR="00A0641F" w:rsidRPr="00A0641F" w:rsidRDefault="00787BA3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78F8D5EA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37547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72DFD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C0CDE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65ED7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12ECD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D605E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6AD38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02A98" w14:textId="77777777" w:rsidR="004C68D4" w:rsidRDefault="004C68D4" w:rsidP="00EF60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7EC4A3" w14:textId="77777777" w:rsidR="004C68D4" w:rsidRDefault="008F197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A7CA0" w14:textId="77777777" w:rsidR="004C68D4" w:rsidRDefault="008F197D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0A9BF70C" w14:textId="77777777" w:rsidR="004C68D4" w:rsidRDefault="008F197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4C3EB2" w:rsidRPr="004C3EB2">
        <w:rPr>
          <w:rFonts w:ascii="Times New Roman" w:hAnsi="Times New Roman" w:cs="Times New Roman"/>
          <w:sz w:val="28"/>
          <w:szCs w:val="28"/>
        </w:rPr>
        <w:t xml:space="preserve">,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130A6" w14:textId="16CC819B" w:rsidR="004C68D4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C3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ы превращал строковое представление числа в естественное</w:t>
      </w:r>
      <w:r w:rsidR="005B2723" w:rsidRPr="005B2723">
        <w:rPr>
          <w:rFonts w:ascii="Times New Roman" w:hAnsi="Times New Roman" w:cs="Times New Roman"/>
          <w:sz w:val="28"/>
          <w:szCs w:val="28"/>
        </w:rPr>
        <w:t xml:space="preserve"> (</w:t>
      </w:r>
      <w:r w:rsidR="005B2723">
        <w:rPr>
          <w:rFonts w:ascii="Times New Roman" w:hAnsi="Times New Roman" w:cs="Times New Roman"/>
          <w:sz w:val="28"/>
          <w:szCs w:val="28"/>
        </w:rPr>
        <w:t>учитывая не валидные данные</w:t>
      </w:r>
      <w:r w:rsidR="005B2723" w:rsidRPr="005B2723">
        <w:rPr>
          <w:rFonts w:ascii="Times New Roman" w:hAnsi="Times New Roman" w:cs="Times New Roman"/>
          <w:sz w:val="28"/>
          <w:szCs w:val="28"/>
        </w:rPr>
        <w:t>)</w:t>
      </w:r>
      <w:r w:rsidR="008F197D">
        <w:rPr>
          <w:rFonts w:ascii="Times New Roman" w:hAnsi="Times New Roman" w:cs="Times New Roman"/>
          <w:sz w:val="28"/>
          <w:szCs w:val="28"/>
        </w:rPr>
        <w:t>.</w:t>
      </w:r>
    </w:p>
    <w:p w14:paraId="57940700" w14:textId="77777777" w:rsidR="004C68D4" w:rsidRDefault="008F197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C3EB2">
        <w:rPr>
          <w:rFonts w:ascii="Times New Roman" w:hAnsi="Times New Roman" w:cs="Times New Roman"/>
          <w:sz w:val="28"/>
          <w:szCs w:val="28"/>
        </w:rPr>
        <w:t xml:space="preserve">считывание названия файла и троек чисел типа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DD7BC4" w14:textId="77777777" w:rsidR="004C68D4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и для процесса-родителя и процесса-ребенка</w:t>
      </w:r>
      <w:r w:rsidR="008F197D">
        <w:rPr>
          <w:rFonts w:ascii="Times New Roman" w:hAnsi="Times New Roman" w:cs="Times New Roman"/>
          <w:sz w:val="28"/>
          <w:szCs w:val="28"/>
        </w:rPr>
        <w:t>.</w:t>
      </w:r>
    </w:p>
    <w:p w14:paraId="1FE1F635" w14:textId="77777777" w:rsidR="004C3EB2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ообщение между процессами при помощи каналов.</w:t>
      </w:r>
    </w:p>
    <w:p w14:paraId="3AAF073A" w14:textId="77777777" w:rsidR="004C3EB2" w:rsidRPr="004C3EB2" w:rsidRDefault="004C3EB2" w:rsidP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.</w:t>
      </w:r>
    </w:p>
    <w:p w14:paraId="67B509D8" w14:textId="77777777" w:rsidR="004C3EB2" w:rsidRDefault="004C3EB2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27479224" w14:textId="77777777" w:rsidR="004C68D4" w:rsidRPr="00C42B3C" w:rsidRDefault="008F197D" w:rsidP="00C42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3C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7FBE2D6A" w14:textId="77777777" w:rsidR="004C68D4" w:rsidRPr="00C42B3C" w:rsidRDefault="00C42B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8F197D" w:rsidRPr="00C42B3C">
        <w:rPr>
          <w:rFonts w:ascii="Times New Roman" w:hAnsi="Times New Roman" w:cs="Times New Roman"/>
          <w:b/>
          <w:sz w:val="28"/>
          <w:szCs w:val="28"/>
        </w:rPr>
        <w:t>.</w:t>
      </w:r>
      <w:r w:rsidR="008F197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197D" w:rsidRPr="00C42B3C">
        <w:rPr>
          <w:rFonts w:ascii="Times New Roman" w:hAnsi="Times New Roman" w:cs="Times New Roman"/>
          <w:b/>
          <w:sz w:val="28"/>
          <w:szCs w:val="28"/>
        </w:rPr>
        <w:t>:</w:t>
      </w:r>
    </w:p>
    <w:p w14:paraId="1EDBC3A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// Киреев А.К., 206 группа</w:t>
      </w:r>
    </w:p>
    <w:p w14:paraId="6FEE907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// 4 вариант</w:t>
      </w:r>
    </w:p>
    <w:p w14:paraId="2E2A515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28807F7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stdio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&gt;</w:t>
      </w:r>
    </w:p>
    <w:p w14:paraId="64A66C1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type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5F8D9E3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unistd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56FBD1D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lib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15AD01F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bool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2932103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ypes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00A3F40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at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2CD499C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cntl.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731CA28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2C946A6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BUF_SIZE 64</w:t>
      </w:r>
    </w:p>
    <w:p w14:paraId="54C2C09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EOF 1</w:t>
      </w:r>
    </w:p>
    <w:p w14:paraId="4E64470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INVALID 2</w:t>
      </w:r>
    </w:p>
    <w:p w14:paraId="7805213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#define RF_VALID 0</w:t>
      </w:r>
    </w:p>
    <w:p w14:paraId="77D8471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3F2C575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игнорировать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невалидную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строку</w:t>
      </w:r>
    </w:p>
    <w:p w14:paraId="231F3C3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00559F6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6FD1570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1) &gt; 0 &amp;&amp;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= '\n') {}</w:t>
      </w:r>
    </w:p>
    <w:p w14:paraId="4D04D09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4CC2C3F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66E49A6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имя файла с клавиатуры при помощи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read</w:t>
      </w:r>
      <w:proofErr w:type="spellEnd"/>
    </w:p>
    <w:p w14:paraId="6B04E3D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ile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BUF_SIZE]) {</w:t>
      </w:r>
    </w:p>
    <w:p w14:paraId="35A5C1A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33037BB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count = 0;</w:t>
      </w:r>
    </w:p>
    <w:p w14:paraId="27ACDC1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1) &gt; 0 &amp;&amp;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= '\n') {</w:t>
      </w:r>
    </w:p>
    <w:p w14:paraId="2D8521D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[count++] =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676F549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50D4D3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] = '\0';</w:t>
      </w:r>
    </w:p>
    <w:p w14:paraId="5A583CC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06216E0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4B87999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верка числа на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валидность</w:t>
      </w:r>
      <w:proofErr w:type="spellEnd"/>
    </w:p>
    <w:p w14:paraId="2C1B86BA" w14:textId="77777777" w:rsidR="005B2723" w:rsidRPr="00EC285F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bool </w:t>
      </w:r>
      <w:proofErr w:type="spellStart"/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_</w:t>
      </w:r>
      <w:proofErr w:type="gramStart"/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valid</w:t>
      </w:r>
      <w:proofErr w:type="spellEnd"/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* </w:t>
      </w:r>
      <w:proofErr w:type="spellStart"/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370C5DB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 i = 0;</w:t>
      </w:r>
    </w:p>
    <w:p w14:paraId="7075297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unt_of_dot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;</w:t>
      </w:r>
    </w:p>
    <w:p w14:paraId="59C5E76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'\0') {</w:t>
      </w:r>
    </w:p>
    <w:p w14:paraId="184BDE7F" w14:textId="77777777" w:rsidR="005B2723" w:rsidRPr="00EC285F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digit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]) ||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] == '.') </w:t>
      </w:r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{</w:t>
      </w:r>
    </w:p>
    <w:p w14:paraId="31A373D2" w14:textId="77777777" w:rsidR="005B2723" w:rsidRPr="00EC285F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spellStart"/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 == '.') {</w:t>
      </w:r>
    </w:p>
    <w:p w14:paraId="669F164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EC285F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unt_of_dot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+;</w:t>
      </w:r>
    </w:p>
    <w:p w14:paraId="00269D9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+;</w:t>
      </w:r>
    </w:p>
    <w:p w14:paraId="6477ECF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 else {</w:t>
      </w:r>
    </w:p>
    <w:p w14:paraId="67C9998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+;</w:t>
      </w:r>
    </w:p>
    <w:p w14:paraId="3C14300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continue;</w:t>
      </w:r>
    </w:p>
    <w:p w14:paraId="6D826D4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3FA7319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 else {</w:t>
      </w:r>
    </w:p>
    <w:p w14:paraId="0C26E80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return false;</w:t>
      </w:r>
    </w:p>
    <w:p w14:paraId="4BA0B49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6F3C6FA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7C9423F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return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unt_of_dot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= 1 &amp;&amp;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gt; 0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?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true : false;</w:t>
      </w:r>
    </w:p>
    <w:p w14:paraId="5A35CEA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5D4658A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6EC3D30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float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с клавиатуры при помощи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read</w:t>
      </w:r>
      <w:proofErr w:type="spellEnd"/>
    </w:p>
    <w:p w14:paraId="6983EE5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* n) {</w:t>
      </w:r>
    </w:p>
    <w:p w14:paraId="055B530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1B8C073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00];</w:t>
      </w:r>
    </w:p>
    <w:p w14:paraId="65FD5EC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count = 0;</w:t>
      </w:r>
    </w:p>
    <w:p w14:paraId="442A196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верка на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возвращает 0, если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)</w:t>
      </w:r>
    </w:p>
    <w:p w14:paraId="1E1CD90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_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1;</w:t>
      </w:r>
    </w:p>
    <w:p w14:paraId="53BF019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 sign = 1.0;</w:t>
      </w:r>
    </w:p>
    <w:p w14:paraId="61ACD71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_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1)) &gt; 0 &amp;&amp;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= ' ' &amp;&amp;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= '\n') {</w:t>
      </w:r>
    </w:p>
    <w:p w14:paraId="3EC49A5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'-') {</w:t>
      </w:r>
    </w:p>
    <w:p w14:paraId="1763028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sign *= -1;</w:t>
      </w:r>
    </w:p>
    <w:p w14:paraId="4C64007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 else {</w:t>
      </w:r>
    </w:p>
    <w:p w14:paraId="33724A1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[count++] =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14:paraId="4290458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33C8B76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63065A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_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0) {</w:t>
      </w:r>
    </w:p>
    <w:p w14:paraId="79B76CFC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RF_EOF;</w:t>
      </w:r>
    </w:p>
    <w:p w14:paraId="0CDCF2C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35AF0F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] = '\0';</w:t>
      </w:r>
    </w:p>
    <w:p w14:paraId="22DA4B4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!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_vali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) {</w:t>
      </w:r>
    </w:p>
    <w:p w14:paraId="2B86DB0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'\n')</w:t>
      </w:r>
    </w:p>
    <w:p w14:paraId="6F8E700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kip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466C31A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RF_INVALID; //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строка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невалидна</w:t>
      </w:r>
      <w:proofErr w:type="spellEnd"/>
    </w:p>
    <w:p w14:paraId="3FBAAD2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7791ECA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*n =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t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* sign;</w:t>
      </w:r>
    </w:p>
    <w:p w14:paraId="343014E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return RF_VALID;</w:t>
      </w:r>
    </w:p>
    <w:p w14:paraId="339E230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54B39AB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14:paraId="0943350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три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float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в строке через разделитель</w:t>
      </w:r>
    </w:p>
    <w:p w14:paraId="7255F92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 read_3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* num) {</w:t>
      </w:r>
    </w:p>
    <w:p w14:paraId="67441C1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верка на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(если хоть одна функция считывания словила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)</w:t>
      </w:r>
    </w:p>
    <w:p w14:paraId="3AF59C5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rom_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1;</w:t>
      </w:r>
    </w:p>
    <w:p w14:paraId="7B7C234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0;</w:t>
      </w:r>
    </w:p>
    <w:p w14:paraId="64623AE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3) {</w:t>
      </w:r>
    </w:p>
    <w:p w14:paraId="277B71B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rom_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loat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&amp;num[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);</w:t>
      </w:r>
    </w:p>
    <w:p w14:paraId="45C718C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rom_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INVALID ||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rom_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EOF) {</w:t>
      </w:r>
    </w:p>
    <w:p w14:paraId="020D8DB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rom_rea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EOF) {</w:t>
      </w:r>
    </w:p>
    <w:p w14:paraId="5D01702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return RF_EOF;</w:t>
      </w:r>
    </w:p>
    <w:p w14:paraId="1B38727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 else {</w:t>
      </w:r>
    </w:p>
    <w:p w14:paraId="5F8D32F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return RF_INVALID;</w:t>
      </w:r>
    </w:p>
    <w:p w14:paraId="46E872B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5E849EA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20C863C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+;</w:t>
      </w:r>
    </w:p>
    <w:p w14:paraId="42A7EE8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3F7798B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return RF_VALID;</w:t>
      </w:r>
    </w:p>
    <w:p w14:paraId="6A29E01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6385F29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24B8AC2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//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закрывает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канал</w:t>
      </w:r>
    </w:p>
    <w:p w14:paraId="5BB216F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 pipe[2]) {</w:t>
      </w:r>
    </w:p>
    <w:p w14:paraId="5A27A25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]);</w:t>
      </w:r>
    </w:p>
    <w:p w14:paraId="3D8B248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]);</w:t>
      </w:r>
    </w:p>
    <w:p w14:paraId="1E04B80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36153A8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677390F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arent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 pipe1[2], int pipe2[2]) {</w:t>
      </w:r>
    </w:p>
    <w:p w14:paraId="578DC6A6" w14:textId="77777777" w:rsidR="005B2723" w:rsidRPr="00EC285F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</w:t>
      </w:r>
      <w:r w:rsidRPr="00EC285F">
        <w:rPr>
          <w:rFonts w:ascii="Menlo" w:eastAsia="Times New Roman" w:hAnsi="Menlo" w:cs="Menlo"/>
          <w:color w:val="000000" w:themeColor="text1"/>
          <w:sz w:val="18"/>
          <w:szCs w:val="18"/>
        </w:rPr>
        <w:t>(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</w:t>
      </w:r>
      <w:r w:rsidRPr="00EC285F">
        <w:rPr>
          <w:rFonts w:ascii="Menlo" w:eastAsia="Times New Roman" w:hAnsi="Menlo" w:cs="Menlo"/>
          <w:color w:val="000000" w:themeColor="text1"/>
          <w:sz w:val="18"/>
          <w:szCs w:val="18"/>
        </w:rPr>
        <w:t>1[0]);</w:t>
      </w:r>
    </w:p>
    <w:p w14:paraId="750AA37F" w14:textId="77777777" w:rsidR="005B2723" w:rsidRPr="00EC285F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EC285F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</w:t>
      </w:r>
      <w:r w:rsidRPr="00EC285F">
        <w:rPr>
          <w:rFonts w:ascii="Menlo" w:eastAsia="Times New Roman" w:hAnsi="Menlo" w:cs="Menlo"/>
          <w:color w:val="000000" w:themeColor="text1"/>
          <w:sz w:val="18"/>
          <w:szCs w:val="18"/>
        </w:rPr>
        <w:t>(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</w:t>
      </w:r>
      <w:r w:rsidRPr="00EC285F">
        <w:rPr>
          <w:rFonts w:ascii="Menlo" w:eastAsia="Times New Roman" w:hAnsi="Menlo" w:cs="Menlo"/>
          <w:color w:val="000000" w:themeColor="text1"/>
          <w:sz w:val="18"/>
          <w:szCs w:val="18"/>
        </w:rPr>
        <w:t>2[1]);</w:t>
      </w:r>
    </w:p>
    <w:p w14:paraId="342F2D22" w14:textId="77777777" w:rsidR="005B2723" w:rsidRPr="00EC285F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EC285F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</w:t>
      </w:r>
      <w:r w:rsidRPr="00EC285F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m</w:t>
      </w:r>
      <w:r w:rsidRPr="00EC285F">
        <w:rPr>
          <w:rFonts w:ascii="Menlo" w:eastAsia="Times New Roman" w:hAnsi="Menlo" w:cs="Menlo"/>
          <w:color w:val="000000" w:themeColor="text1"/>
          <w:sz w:val="18"/>
          <w:szCs w:val="18"/>
        </w:rPr>
        <w:t>[</w:t>
      </w:r>
      <w:proofErr w:type="gramEnd"/>
      <w:r w:rsidRPr="00EC285F">
        <w:rPr>
          <w:rFonts w:ascii="Menlo" w:eastAsia="Times New Roman" w:hAnsi="Menlo" w:cs="Menlo"/>
          <w:color w:val="000000" w:themeColor="text1"/>
          <w:sz w:val="18"/>
          <w:szCs w:val="18"/>
        </w:rPr>
        <w:t>3];</w:t>
      </w:r>
    </w:p>
    <w:p w14:paraId="10E33DB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EC285F">
        <w:rPr>
          <w:rFonts w:ascii="Menlo" w:eastAsia="Times New Roman" w:hAnsi="Menlo" w:cs="Menlo"/>
          <w:color w:val="000000" w:themeColor="text1"/>
          <w:sz w:val="18"/>
          <w:szCs w:val="18"/>
        </w:rPr>
        <w:lastRenderedPageBreak/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значение об окончании процесса, которое подается по второму каналу от ребенка к родителю </w:t>
      </w:r>
    </w:p>
    <w:p w14:paraId="78C2FFC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bool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false;</w:t>
      </w:r>
    </w:p>
    <w:p w14:paraId="6BDA4F0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an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RF_VALID;</w:t>
      </w:r>
    </w:p>
    <w:p w14:paraId="3116972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an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read_3_float(num)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RF_EOF) {</w:t>
      </w:r>
    </w:p>
    <w:p w14:paraId="4AB0DA3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ans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INVALID) {</w:t>
      </w:r>
    </w:p>
    <w:p w14:paraId="7DB0CBF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ontinue;</w:t>
      </w:r>
    </w:p>
    <w:p w14:paraId="028DCE5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153108E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rite(pipe1[1], &amp;num, 3 *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float));</w:t>
      </w:r>
    </w:p>
    <w:p w14:paraId="152FCCC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ad(pipe2[0]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bool));</w:t>
      </w:r>
    </w:p>
    <w:p w14:paraId="65CFE1F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731D456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1[1]);</w:t>
      </w:r>
    </w:p>
    <w:p w14:paraId="44FC7DD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2[0]);</w:t>
      </w:r>
    </w:p>
    <w:p w14:paraId="2574CA5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2);</w:t>
      </w:r>
    </w:p>
    <w:p w14:paraId="0C845E8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4D2A32FC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66F2C94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1[1]);</w:t>
      </w:r>
    </w:p>
    <w:p w14:paraId="0B1FCF6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2[0]);</w:t>
      </w:r>
    </w:p>
    <w:p w14:paraId="5E6487D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);</w:t>
      </w:r>
    </w:p>
    <w:p w14:paraId="51BD4D9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} </w:t>
      </w:r>
    </w:p>
    <w:p w14:paraId="6656F3B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30D1C85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ild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*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int pipe1[2], int pipe2[2]) {</w:t>
      </w:r>
    </w:p>
    <w:p w14:paraId="7AFEB4C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1[1]);</w:t>
      </w:r>
    </w:p>
    <w:p w14:paraId="1869F89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2[0]);</w:t>
      </w:r>
    </w:p>
    <w:p w14:paraId="347322B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m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3];</w:t>
      </w:r>
    </w:p>
    <w:p w14:paraId="40074FC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bool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false;</w:t>
      </w:r>
    </w:p>
    <w:p w14:paraId="738C267C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open(</w:t>
      </w:r>
      <w:proofErr w:type="spellStart"/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O_WRONLY | O_CREAT, S_IWRITE | S_IREAD);</w:t>
      </w:r>
    </w:p>
    <w:p w14:paraId="62AD4EC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0) {</w:t>
      </w:r>
    </w:p>
    <w:p w14:paraId="2DB4A36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Ubabl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to create file.");</w:t>
      </w:r>
    </w:p>
    <w:p w14:paraId="05EC8DB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lose(pipe1[0]);</w:t>
      </w:r>
    </w:p>
    <w:p w14:paraId="5F05784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lose(pipe2[1]);</w:t>
      </w:r>
    </w:p>
    <w:p w14:paraId="6FE40A9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14:paraId="1A782C8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0F51553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read(pipe1[0], &amp;num, 3 *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(float)) &gt;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 )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{</w:t>
      </w:r>
    </w:p>
    <w:p w14:paraId="3E3F09D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// если делим на ноль, то оправляем родителю сообщение прекратить работу</w:t>
      </w:r>
    </w:p>
    <w:p w14:paraId="1368E49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f (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m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] * num[2] == 0.0) {</w:t>
      </w:r>
    </w:p>
    <w:p w14:paraId="3A16D8F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true;</w:t>
      </w:r>
    </w:p>
    <w:p w14:paraId="198D45B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write(pipe2[1]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bool));</w:t>
      </w:r>
    </w:p>
    <w:p w14:paraId="5BB8E8E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5FCBDB2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1[0]);</w:t>
      </w:r>
    </w:p>
    <w:p w14:paraId="2AA457D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2[1]);</w:t>
      </w:r>
    </w:p>
    <w:p w14:paraId="7DC9BA2C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2);</w:t>
      </w:r>
    </w:p>
    <w:p w14:paraId="3EF8349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5306D34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rite(pipe2[1]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bool));</w:t>
      </w:r>
    </w:p>
    <w:p w14:paraId="47E45B1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loat res =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m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] / (num[1] * num[2]);</w:t>
      </w:r>
    </w:p>
    <w:p w14:paraId="1E87EE8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конвертируем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>флоат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в строку для записи в файл</w:t>
      </w:r>
    </w:p>
    <w:p w14:paraId="5FD5A09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</w:t>
      </w: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00];</w:t>
      </w:r>
    </w:p>
    <w:p w14:paraId="217E462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printf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"%f", res);</w:t>
      </w:r>
    </w:p>
    <w:p w14:paraId="0457023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nt count = 0;</w:t>
      </w:r>
    </w:p>
    <w:p w14:paraId="18FCD7F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hile 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'\0') {</w:t>
      </w:r>
    </w:p>
    <w:p w14:paraId="36F5EC5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rite(</w:t>
      </w:r>
      <w:proofErr w:type="spellStart"/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st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++], 1);</w:t>
      </w:r>
    </w:p>
    <w:p w14:paraId="13793FC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2D91155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ndl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'\n';</w:t>
      </w:r>
    </w:p>
    <w:p w14:paraId="31EC156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rite(</w:t>
      </w:r>
      <w:proofErr w:type="spellStart"/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ndl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1);</w:t>
      </w:r>
    </w:p>
    <w:p w14:paraId="48FDDAB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4DBDB26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0172955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1[0]);</w:t>
      </w:r>
    </w:p>
    <w:p w14:paraId="23D784E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2[1]);</w:t>
      </w:r>
    </w:p>
    <w:p w14:paraId="1E12F73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);</w:t>
      </w:r>
    </w:p>
    <w:p w14:paraId="58A23DF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633064D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529A6DE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in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09779EF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_SIZE];</w:t>
      </w:r>
    </w:p>
    <w:p w14:paraId="4D1A7EB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0C7B03A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pipe1[2], pipe2[2];</w:t>
      </w:r>
    </w:p>
    <w:p w14:paraId="6648C03D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pipe(pipe1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0) {</w:t>
      </w:r>
    </w:p>
    <w:p w14:paraId="1003CD7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Unable to create a pipe1.");</w:t>
      </w:r>
    </w:p>
    <w:p w14:paraId="7CECFD0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14:paraId="2AB3F05A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54187B7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lastRenderedPageBreak/>
        <w:t xml:space="preserve">    if (pipe(pipe2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0) {</w:t>
      </w:r>
    </w:p>
    <w:p w14:paraId="4A449A9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Unable to create a pipe2.");</w:t>
      </w:r>
    </w:p>
    <w:p w14:paraId="44EB1B9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pip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pipe1);</w:t>
      </w:r>
    </w:p>
    <w:p w14:paraId="0A8F8645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14:paraId="3F1EC0EF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9DC6FB0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id =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ork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38B564C4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id &lt; 0) {</w:t>
      </w:r>
    </w:p>
    <w:p w14:paraId="21E78507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pip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pipe1);</w:t>
      </w:r>
    </w:p>
    <w:p w14:paraId="49E71E81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pip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pipe2);</w:t>
      </w:r>
    </w:p>
    <w:p w14:paraId="428A2736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Fork error.");</w:t>
      </w:r>
    </w:p>
    <w:p w14:paraId="490F0F1E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14:paraId="61C3DD32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 else if (id == 0) {</w:t>
      </w:r>
    </w:p>
    <w:p w14:paraId="3209A533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ild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pipe1, pipe2);</w:t>
      </w:r>
    </w:p>
    <w:p w14:paraId="37136DCB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 else {</w:t>
      </w:r>
    </w:p>
    <w:p w14:paraId="7F67DD88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arent_</w:t>
      </w:r>
      <w:proofErr w:type="gramStart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1, pipe2);</w:t>
      </w:r>
    </w:p>
    <w:p w14:paraId="4EAAB3F9" w14:textId="77777777" w:rsidR="005B2723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791AE39D" w14:textId="729D22BB" w:rsidR="00C42B3C" w:rsidRPr="005B2723" w:rsidRDefault="005B2723" w:rsidP="005B2723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5B2723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179AE524" w14:textId="77777777" w:rsidR="004C68D4" w:rsidRPr="00C42B3C" w:rsidRDefault="004C68D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554728" w14:textId="77777777" w:rsidR="004C68D4" w:rsidRPr="005B2723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4511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5B27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4511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0E6F16F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$ ./wrapper.sh </w:t>
      </w:r>
    </w:p>
    <w:p w14:paraId="16C91F92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[info] [2020-10-03 21:51:29] Stage #1 Compiling...</w:t>
      </w:r>
    </w:p>
    <w:p w14:paraId="3CCCDB43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-pedantic -Wall -</w:t>
      </w: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lab2.c -o lab2</w:t>
      </w:r>
    </w:p>
    <w:p w14:paraId="1A046E29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[info] [2020-10-03 21:51:30] Stage #2 Test generating...</w:t>
      </w:r>
    </w:p>
    <w:p w14:paraId="3702E60C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[info] [2020-10-03 21:51:30] Stage #3 Checking...</w:t>
      </w:r>
    </w:p>
    <w:p w14:paraId="05403B52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&gt;&gt;Checking test_1.txt...</w:t>
      </w:r>
    </w:p>
    <w:p w14:paraId="0C306DEB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&gt;&gt;Checking test_2.txt...</w:t>
      </w:r>
    </w:p>
    <w:p w14:paraId="38F57B88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&gt;&gt;Checking test_3.txt...</w:t>
      </w:r>
    </w:p>
    <w:p w14:paraId="3C90DBDC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&gt;&gt;Checking test_4.txt...</w:t>
      </w:r>
    </w:p>
    <w:p w14:paraId="1C4F5D64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&gt;&gt;Checking test_5.txt...</w:t>
      </w:r>
    </w:p>
    <w:p w14:paraId="2BBE9055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[error] [2020-10-03 21:51:30] Division by zero</w:t>
      </w:r>
    </w:p>
    <w:p w14:paraId="48B3DFE6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$ rm file_*</w:t>
      </w:r>
    </w:p>
    <w:p w14:paraId="37A15E49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$ rm test_*</w:t>
      </w:r>
    </w:p>
    <w:p w14:paraId="44AAE74B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$ cd</w:t>
      </w:r>
      <w:proofErr w:type="gramStart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..</w:t>
      </w:r>
      <w:proofErr w:type="gramEnd"/>
      <w:r w:rsidRPr="005B2723">
        <w:rPr>
          <w:rFonts w:ascii="Menlo" w:hAnsi="Menlo" w:cs="Menlo"/>
          <w:bCs/>
          <w:sz w:val="18"/>
          <w:szCs w:val="18"/>
          <w:lang w:val="en-US"/>
        </w:rPr>
        <w:t>/</w:t>
      </w: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src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>/</w:t>
      </w:r>
    </w:p>
    <w:p w14:paraId="6B77FABD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src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</w:t>
      </w:r>
      <w:proofErr w:type="gramStart"/>
      <w:r w:rsidRPr="005B2723">
        <w:rPr>
          <w:rFonts w:ascii="Menlo" w:hAnsi="Menlo" w:cs="Menlo"/>
          <w:bCs/>
          <w:sz w:val="18"/>
          <w:szCs w:val="18"/>
          <w:lang w:val="en-US"/>
        </w:rPr>
        <w:t>$ .</w:t>
      </w:r>
      <w:proofErr w:type="gram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/lab2 </w:t>
      </w:r>
    </w:p>
    <w:p w14:paraId="74DB2456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StrangeFileName</w:t>
      </w:r>
      <w:proofErr w:type="spellEnd"/>
    </w:p>
    <w:p w14:paraId="160DE4DD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12.4 2.0 2.0</w:t>
      </w:r>
    </w:p>
    <w:p w14:paraId="2E11C23C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3 1 1.0</w:t>
      </w:r>
    </w:p>
    <w:p w14:paraId="7A554A5D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123.456 12.33 14.0</w:t>
      </w:r>
    </w:p>
    <w:p w14:paraId="3512D86F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1 1 1</w:t>
      </w:r>
    </w:p>
    <w:p w14:paraId="2F05DD89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0 9 9</w:t>
      </w:r>
    </w:p>
    <w:p w14:paraId="0F10A7FD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12 3 0</w:t>
      </w:r>
    </w:p>
    <w:p w14:paraId="0D0958E0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MacBook-Air-K:src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AK$ cat </w:t>
      </w:r>
      <w:proofErr w:type="spellStart"/>
      <w:r w:rsidRPr="005B2723">
        <w:rPr>
          <w:rFonts w:ascii="Menlo" w:hAnsi="Menlo" w:cs="Menlo"/>
          <w:bCs/>
          <w:sz w:val="18"/>
          <w:szCs w:val="18"/>
          <w:lang w:val="en-US"/>
        </w:rPr>
        <w:t>StrangeFileName</w:t>
      </w:r>
      <w:proofErr w:type="spellEnd"/>
      <w:r w:rsidRPr="005B2723">
        <w:rPr>
          <w:rFonts w:ascii="Menlo" w:hAnsi="Menlo" w:cs="Menlo"/>
          <w:bCs/>
          <w:sz w:val="18"/>
          <w:szCs w:val="18"/>
          <w:lang w:val="en-US"/>
        </w:rPr>
        <w:t xml:space="preserve"> </w:t>
      </w:r>
    </w:p>
    <w:p w14:paraId="3AA33330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3.100000</w:t>
      </w:r>
    </w:p>
    <w:p w14:paraId="21EF798D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3.000000</w:t>
      </w:r>
    </w:p>
    <w:p w14:paraId="7B16EA24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0.715189</w:t>
      </w:r>
    </w:p>
    <w:p w14:paraId="392151B4" w14:textId="77777777" w:rsidR="005B2723" w:rsidRP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1.000000</w:t>
      </w:r>
    </w:p>
    <w:p w14:paraId="558EE758" w14:textId="41D28BC4" w:rsidR="00787BA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5B2723">
        <w:rPr>
          <w:rFonts w:ascii="Menlo" w:hAnsi="Menlo" w:cs="Menlo"/>
          <w:bCs/>
          <w:sz w:val="18"/>
          <w:szCs w:val="18"/>
          <w:lang w:val="en-US"/>
        </w:rPr>
        <w:t>0.000000</w:t>
      </w:r>
    </w:p>
    <w:p w14:paraId="4548AF80" w14:textId="10819E6A" w:rsidR="005B272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</w:p>
    <w:p w14:paraId="57A704F9" w14:textId="77777777" w:rsidR="005B2723" w:rsidRPr="000E4963" w:rsidRDefault="005B2723" w:rsidP="005B2723">
      <w:pPr>
        <w:spacing w:line="240" w:lineRule="auto"/>
        <w:rPr>
          <w:rFonts w:ascii="Menlo" w:hAnsi="Menlo" w:cs="Menlo"/>
          <w:bCs/>
          <w:sz w:val="18"/>
          <w:szCs w:val="18"/>
        </w:rPr>
      </w:pPr>
    </w:p>
    <w:p w14:paraId="664E10D4" w14:textId="77777777" w:rsidR="004C68D4" w:rsidRDefault="008F197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BE88A80" w14:textId="77777777" w:rsidR="004C68D4" w:rsidRPr="00B93C62" w:rsidRDefault="008F197D" w:rsidP="00787BA3">
      <w:pPr>
        <w:spacing w:line="36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я данную лабораторную работу, я познакомился с такими вещами, как процессы и каналы. </w:t>
      </w:r>
      <w:r w:rsidR="00787BA3">
        <w:rPr>
          <w:rFonts w:ascii="Times New Roman" w:hAnsi="Times New Roman" w:cs="Times New Roman"/>
          <w:sz w:val="28"/>
          <w:szCs w:val="28"/>
        </w:rPr>
        <w:t>Связанные проц</w:t>
      </w:r>
      <w:r>
        <w:rPr>
          <w:rFonts w:ascii="Times New Roman" w:hAnsi="Times New Roman" w:cs="Times New Roman"/>
          <w:sz w:val="28"/>
          <w:szCs w:val="28"/>
        </w:rPr>
        <w:t xml:space="preserve">ессы могут помочь повысить эффективность программы, решающей задачу, в которой есть множество независимых действий. Но основной задачей данной лабораторной работы я считаю работу с каналами. Концепция каналов очень важна, ведь сейчас набирает популя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ы, объединяющие множество процессов, в которых каналы играют ключе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ь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алы позволяют передавать информацию между процессами, что позволяет независимым процессам синхронизировать работу, решая общую задачу, с их помощью можно управлять работой процессов, передавая им различные сигналы и сообщения</w:t>
      </w:r>
      <w:r w:rsidR="00B93C62">
        <w:rPr>
          <w:rFonts w:ascii="Times New Roman" w:hAnsi="Times New Roman" w:cs="Times New Roman"/>
          <w:sz w:val="28"/>
          <w:szCs w:val="28"/>
        </w:rPr>
        <w:t>. Эти знания пригодятся мне в написании эффективных программ, использующих идею разделенных процессов.</w:t>
      </w:r>
    </w:p>
    <w:sectPr w:rsidR="004C68D4" w:rsidRPr="00B93C62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B5759" w14:textId="77777777" w:rsidR="00DC4913" w:rsidRDefault="00DC4913">
      <w:pPr>
        <w:spacing w:after="0" w:line="240" w:lineRule="auto"/>
      </w:pPr>
      <w:r>
        <w:separator/>
      </w:r>
    </w:p>
  </w:endnote>
  <w:endnote w:type="continuationSeparator" w:id="0">
    <w:p w14:paraId="691BB7A8" w14:textId="77777777" w:rsidR="00DC4913" w:rsidRDefault="00DC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FCD2" w14:textId="77777777" w:rsidR="008F197D" w:rsidRDefault="008F19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A2037" w14:textId="77777777" w:rsidR="00DC4913" w:rsidRDefault="00DC4913">
      <w:pPr>
        <w:spacing w:after="0" w:line="240" w:lineRule="auto"/>
      </w:pPr>
      <w:r>
        <w:separator/>
      </w:r>
    </w:p>
  </w:footnote>
  <w:footnote w:type="continuationSeparator" w:id="0">
    <w:p w14:paraId="1A91CC35" w14:textId="77777777" w:rsidR="00DC4913" w:rsidRDefault="00DC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4A2D19"/>
    <w:multiLevelType w:val="multilevel"/>
    <w:tmpl w:val="92A8C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A8351F"/>
    <w:multiLevelType w:val="multilevel"/>
    <w:tmpl w:val="66147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E70215"/>
    <w:multiLevelType w:val="multilevel"/>
    <w:tmpl w:val="2BA81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65CF9"/>
    <w:multiLevelType w:val="multilevel"/>
    <w:tmpl w:val="26B07C6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C6709FA"/>
    <w:multiLevelType w:val="multilevel"/>
    <w:tmpl w:val="F0D24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4"/>
    <w:rsid w:val="000E4963"/>
    <w:rsid w:val="00104511"/>
    <w:rsid w:val="00221186"/>
    <w:rsid w:val="004246A3"/>
    <w:rsid w:val="004C3EB2"/>
    <w:rsid w:val="004C68D4"/>
    <w:rsid w:val="005B2723"/>
    <w:rsid w:val="006C3002"/>
    <w:rsid w:val="00787BA3"/>
    <w:rsid w:val="008F197D"/>
    <w:rsid w:val="00A0641F"/>
    <w:rsid w:val="00A15ACC"/>
    <w:rsid w:val="00A1799E"/>
    <w:rsid w:val="00B93C62"/>
    <w:rsid w:val="00BD7FA6"/>
    <w:rsid w:val="00C42B3C"/>
    <w:rsid w:val="00DC4913"/>
    <w:rsid w:val="00EC285F"/>
    <w:rsid w:val="00EF608C"/>
    <w:rsid w:val="00F3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0E0B"/>
  <w15:docId w15:val="{0CDD8368-FA66-0A4B-99B9-6B5B4A81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104511"/>
    <w:pPr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2">
    <w:name w:val="WWNum2"/>
    <w:basedOn w:val="a2"/>
    <w:rsid w:val="001045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4C8C4-1369-6B4E-BD5F-E6402EE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K K</cp:lastModifiedBy>
  <cp:revision>4</cp:revision>
  <dcterms:created xsi:type="dcterms:W3CDTF">2020-10-01T20:21:00Z</dcterms:created>
  <dcterms:modified xsi:type="dcterms:W3CDTF">2020-11-09T1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